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7B293A">
        <w:rPr>
          <w:color w:val="000000"/>
        </w:rPr>
        <w:t>1</w:t>
      </w:r>
      <w:r w:rsidR="00ED39BA">
        <w:rPr>
          <w:color w:val="000000"/>
        </w:rPr>
        <w:t>6</w:t>
      </w:r>
      <w:r w:rsidR="00CC5452">
        <w:rPr>
          <w:color w:val="000000"/>
        </w:rPr>
        <w:t xml:space="preserve"> </w:t>
      </w:r>
      <w:r w:rsidR="00264BE9">
        <w:rPr>
          <w:color w:val="000000"/>
        </w:rPr>
        <w:t>lutego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B776CD" w:rsidRPr="0047016D" w:rsidRDefault="00B776CD" w:rsidP="0013048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426EA" w:rsidRPr="0047016D" w:rsidRDefault="00ED39BA" w:rsidP="00FA6584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dzicu czy złożyłeś już wniosek 500+?</w:t>
      </w:r>
    </w:p>
    <w:p w:rsidR="002426EA" w:rsidRPr="0047016D" w:rsidRDefault="002426EA" w:rsidP="002426EA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="0048744A" w:rsidRDefault="00ED39BA" w:rsidP="003F4D2A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1 lutego r</w:t>
      </w:r>
      <w:r w:rsidR="00722CF0" w:rsidRPr="004874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uszył nabór wniosków o 500+ na </w:t>
      </w:r>
      <w:r w:rsidR="00950413" w:rsidRPr="004874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nowy </w:t>
      </w:r>
      <w:r w:rsidR="00722CF0" w:rsidRPr="0048744A">
        <w:rPr>
          <w:rFonts w:asciiTheme="minorHAnsi" w:hAnsiTheme="minorHAnsi" w:cstheme="minorHAnsi"/>
          <w:b/>
          <w:color w:val="auto"/>
          <w:sz w:val="22"/>
          <w:szCs w:val="22"/>
        </w:rPr>
        <w:t>okres świadczeniowy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722CF0" w:rsidRPr="004874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nioski można</w:t>
      </w:r>
      <w:r w:rsidR="006F59A6" w:rsidRPr="0048744A">
        <w:rPr>
          <w:sz w:val="22"/>
          <w:szCs w:val="22"/>
        </w:rPr>
        <w:t xml:space="preserve"> </w:t>
      </w:r>
      <w:r w:rsidR="006F59A6" w:rsidRPr="004874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złożyć m.in. za pośrednictwem bezpłatnej aplikacji </w:t>
      </w:r>
      <w:proofErr w:type="spellStart"/>
      <w:r w:rsidR="006F59A6" w:rsidRPr="0048744A">
        <w:rPr>
          <w:rFonts w:asciiTheme="minorHAnsi" w:hAnsiTheme="minorHAnsi" w:cstheme="minorHAnsi"/>
          <w:b/>
          <w:color w:val="auto"/>
          <w:sz w:val="22"/>
          <w:szCs w:val="22"/>
        </w:rPr>
        <w:t>mZUS</w:t>
      </w:r>
      <w:proofErr w:type="spellEnd"/>
      <w:r w:rsidR="006F59A6" w:rsidRPr="004874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stępnej na telefony komórkowe lub tablety.</w:t>
      </w:r>
      <w:r w:rsidR="0048744A" w:rsidRPr="004874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ED39BA" w:rsidRPr="002C1546" w:rsidRDefault="00ED39BA" w:rsidP="003F4D2A">
      <w:pPr>
        <w:pStyle w:val="Jednostka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47016D" w:rsidRPr="002C1546" w:rsidRDefault="006F59A6" w:rsidP="0047016D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ZUS </w:t>
      </w:r>
      <w:r w:rsidR="00ED39BA">
        <w:rPr>
          <w:rFonts w:asciiTheme="minorHAnsi" w:hAnsiTheme="minorHAnsi" w:cstheme="minorHAnsi"/>
          <w:color w:val="auto"/>
          <w:sz w:val="22"/>
          <w:szCs w:val="22"/>
        </w:rPr>
        <w:t xml:space="preserve">już </w:t>
      </w:r>
      <w:r w:rsidRPr="002C1546">
        <w:rPr>
          <w:rFonts w:asciiTheme="minorHAnsi" w:hAnsiTheme="minorHAnsi" w:cstheme="minorHAnsi"/>
          <w:color w:val="auto"/>
          <w:sz w:val="22"/>
          <w:szCs w:val="22"/>
        </w:rPr>
        <w:t>zaczął przyjmować wnioski o świadczenie wychowawcze 500+ na nowy okres, trwający od</w:t>
      </w:r>
      <w:r w:rsidR="00A754A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1 czerwca 2023 r. do 31 maja 2024 r. </w:t>
      </w:r>
      <w:r w:rsidR="00ED39BA">
        <w:rPr>
          <w:rFonts w:asciiTheme="minorHAnsi" w:hAnsiTheme="minorHAnsi" w:cstheme="minorHAnsi"/>
          <w:color w:val="auto"/>
          <w:sz w:val="22"/>
          <w:szCs w:val="22"/>
        </w:rPr>
        <w:t>Przypominamy, że ś</w:t>
      </w:r>
      <w:r w:rsidR="0047016D" w:rsidRPr="002C1546">
        <w:rPr>
          <w:rFonts w:asciiTheme="minorHAnsi" w:hAnsiTheme="minorHAnsi" w:cstheme="minorHAnsi"/>
          <w:color w:val="auto"/>
          <w:sz w:val="22"/>
          <w:szCs w:val="22"/>
        </w:rPr>
        <w:t>wiadczenie wychowawcze przysługuje na każde dziecko do ukończenia przez nie 18 lat</w:t>
      </w:r>
      <w:r w:rsidR="00ED39B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7016D"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 Żeby </w:t>
      </w:r>
      <w:r w:rsidR="00ED39BA">
        <w:rPr>
          <w:rFonts w:asciiTheme="minorHAnsi" w:hAnsiTheme="minorHAnsi" w:cstheme="minorHAnsi"/>
          <w:color w:val="auto"/>
          <w:sz w:val="22"/>
          <w:szCs w:val="22"/>
        </w:rPr>
        <w:t xml:space="preserve">je </w:t>
      </w:r>
      <w:r w:rsidR="0047016D" w:rsidRPr="002C1546">
        <w:rPr>
          <w:rFonts w:asciiTheme="minorHAnsi" w:hAnsiTheme="minorHAnsi" w:cstheme="minorHAnsi"/>
          <w:color w:val="auto"/>
          <w:sz w:val="22"/>
          <w:szCs w:val="22"/>
        </w:rPr>
        <w:t>otrzymać trzeba złożyć do ZUS odpowiedni wniosek</w:t>
      </w:r>
      <w:r w:rsidR="00106A7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06A7A" w:rsidRPr="00ED39BA">
        <w:rPr>
          <w:rFonts w:asciiTheme="minorHAnsi" w:hAnsiTheme="minorHAnsi" w:cstheme="minorHAnsi"/>
          <w:b/>
          <w:color w:val="auto"/>
          <w:sz w:val="22"/>
          <w:szCs w:val="22"/>
        </w:rPr>
        <w:t>Można to zrobić</w:t>
      </w:r>
      <w:r w:rsidR="0047016D" w:rsidRPr="00ED39B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łącznie elektronicznie</w:t>
      </w:r>
      <w:r w:rsidR="00617A03"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C1546" w:rsidRPr="002C1546">
        <w:rPr>
          <w:rFonts w:asciiTheme="minorHAnsi" w:hAnsiTheme="minorHAnsi" w:cstheme="minorHAnsi"/>
          <w:color w:val="auto"/>
          <w:sz w:val="22"/>
          <w:szCs w:val="22"/>
        </w:rPr>
        <w:t>Do dyspozycji rodzice mają</w:t>
      </w:r>
      <w:r w:rsidR="00617A03"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 kilka kanałów</w:t>
      </w:r>
      <w:r w:rsidR="0047016D" w:rsidRPr="002C1546">
        <w:rPr>
          <w:rFonts w:asciiTheme="minorHAnsi" w:hAnsiTheme="minorHAnsi" w:cstheme="minorHAnsi"/>
          <w:color w:val="auto"/>
          <w:sz w:val="22"/>
          <w:szCs w:val="22"/>
        </w:rPr>
        <w:t>: aplikacj</w:t>
      </w:r>
      <w:r w:rsidR="00617A03" w:rsidRPr="002C1546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47016D"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47016D" w:rsidRPr="002C1546">
        <w:rPr>
          <w:rFonts w:asciiTheme="minorHAnsi" w:hAnsiTheme="minorHAnsi" w:cstheme="minorHAnsi"/>
          <w:color w:val="auto"/>
          <w:sz w:val="22"/>
          <w:szCs w:val="22"/>
        </w:rPr>
        <w:t>mZUS</w:t>
      </w:r>
      <w:proofErr w:type="spellEnd"/>
      <w:r w:rsidR="0047016D"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, portal PUE ZUS, portal </w:t>
      </w:r>
      <w:proofErr w:type="spellStart"/>
      <w:r w:rsidR="0047016D" w:rsidRPr="002C1546">
        <w:rPr>
          <w:rFonts w:asciiTheme="minorHAnsi" w:hAnsiTheme="minorHAnsi" w:cstheme="minorHAnsi"/>
          <w:color w:val="auto"/>
          <w:sz w:val="22"/>
          <w:szCs w:val="22"/>
        </w:rPr>
        <w:t>Emp@tia</w:t>
      </w:r>
      <w:proofErr w:type="spellEnd"/>
      <w:r w:rsidR="0047016D"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7A03" w:rsidRPr="002C1546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ED39BA">
        <w:rPr>
          <w:rFonts w:asciiTheme="minorHAnsi" w:hAnsiTheme="minorHAnsi" w:cstheme="minorHAnsi"/>
          <w:color w:val="auto"/>
          <w:sz w:val="22"/>
          <w:szCs w:val="22"/>
        </w:rPr>
        <w:t xml:space="preserve"> bankowość elektroniczną.</w:t>
      </w:r>
    </w:p>
    <w:p w:rsidR="0047016D" w:rsidRPr="0047016D" w:rsidRDefault="0047016D" w:rsidP="006F59A6">
      <w:pPr>
        <w:pStyle w:val="Jednostka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47016D" w:rsidRPr="0047016D" w:rsidRDefault="0047016D" w:rsidP="0047016D">
      <w:pPr>
        <w:pStyle w:val="Jednostka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106A7A" w:rsidRDefault="00617A03" w:rsidP="00617A0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Dzięki aplikacji </w:t>
      </w:r>
      <w:proofErr w:type="spellStart"/>
      <w:r w:rsidRPr="002C1546">
        <w:rPr>
          <w:rFonts w:asciiTheme="minorHAnsi" w:hAnsiTheme="minorHAnsi" w:cstheme="minorHAnsi"/>
          <w:color w:val="auto"/>
          <w:sz w:val="22"/>
          <w:szCs w:val="22"/>
        </w:rPr>
        <w:t>mZUS</w:t>
      </w:r>
      <w:proofErr w:type="spellEnd"/>
      <w:r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 mo</w:t>
      </w:r>
      <w:r w:rsidR="00E25D09">
        <w:rPr>
          <w:rFonts w:asciiTheme="minorHAnsi" w:hAnsiTheme="minorHAnsi" w:cstheme="minorHAnsi"/>
          <w:color w:val="auto"/>
          <w:sz w:val="22"/>
          <w:szCs w:val="22"/>
        </w:rPr>
        <w:t>żna</w:t>
      </w:r>
      <w:r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 szybciej wypełnić wniosek o świadczenie z programu Rodzina 500+ i wysłać go kor</w:t>
      </w:r>
      <w:r w:rsidR="00892F86">
        <w:rPr>
          <w:rFonts w:asciiTheme="minorHAnsi" w:hAnsiTheme="minorHAnsi" w:cstheme="minorHAnsi"/>
          <w:color w:val="auto"/>
          <w:sz w:val="22"/>
          <w:szCs w:val="22"/>
        </w:rPr>
        <w:t>zystając z tabletu lub smartfona</w:t>
      </w:r>
      <w:r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. Jeśli złożony był  do ZUS-u wniosek </w:t>
      </w:r>
      <w:r w:rsidR="00A754A0">
        <w:rPr>
          <w:rFonts w:asciiTheme="minorHAnsi" w:hAnsiTheme="minorHAnsi" w:cstheme="minorHAnsi"/>
          <w:color w:val="auto"/>
          <w:sz w:val="22"/>
          <w:szCs w:val="22"/>
        </w:rPr>
        <w:t>na poprzedni okres świadczeniowy to</w:t>
      </w:r>
      <w:r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 na jego podstawie </w:t>
      </w:r>
      <w:r w:rsidR="00A754A0">
        <w:rPr>
          <w:rFonts w:asciiTheme="minorHAnsi" w:hAnsiTheme="minorHAnsi" w:cstheme="minorHAnsi"/>
          <w:color w:val="auto"/>
          <w:sz w:val="22"/>
          <w:szCs w:val="22"/>
        </w:rPr>
        <w:t xml:space="preserve">można </w:t>
      </w:r>
      <w:r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utworzyć nowy wniosek. </w:t>
      </w:r>
      <w:r w:rsidR="00A754A0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106A7A" w:rsidRPr="00106A7A">
        <w:rPr>
          <w:rFonts w:asciiTheme="minorHAnsi" w:hAnsiTheme="minorHAnsi" w:cstheme="minorHAnsi"/>
          <w:color w:val="auto"/>
          <w:sz w:val="22"/>
          <w:szCs w:val="22"/>
        </w:rPr>
        <w:t>niosek zostanie automatycznie uzupełniony na</w:t>
      </w:r>
      <w:r w:rsidR="00106A7A">
        <w:rPr>
          <w:rFonts w:asciiTheme="minorHAnsi" w:hAnsiTheme="minorHAnsi" w:cstheme="minorHAnsi"/>
          <w:color w:val="auto"/>
          <w:sz w:val="22"/>
          <w:szCs w:val="22"/>
        </w:rPr>
        <w:t xml:space="preserve"> podstawie wcześniejszych danych</w:t>
      </w:r>
      <w:r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06A7A">
        <w:rPr>
          <w:rFonts w:asciiTheme="minorHAnsi" w:hAnsiTheme="minorHAnsi" w:cstheme="minorHAnsi"/>
          <w:color w:val="auto"/>
          <w:sz w:val="22"/>
          <w:szCs w:val="22"/>
        </w:rPr>
        <w:t xml:space="preserve">Podobnie jest </w:t>
      </w:r>
      <w:r w:rsidR="00A754A0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106A7A">
        <w:rPr>
          <w:rFonts w:asciiTheme="minorHAnsi" w:hAnsiTheme="minorHAnsi" w:cstheme="minorHAnsi"/>
          <w:color w:val="auto"/>
          <w:sz w:val="22"/>
          <w:szCs w:val="22"/>
        </w:rPr>
        <w:t xml:space="preserve"> PUE ZUS, j</w:t>
      </w:r>
      <w:r w:rsidR="002C1546"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eżeli tworzymy </w:t>
      </w:r>
      <w:r w:rsidRPr="002C1546">
        <w:rPr>
          <w:rFonts w:asciiTheme="minorHAnsi" w:hAnsiTheme="minorHAnsi" w:cstheme="minorHAnsi"/>
          <w:color w:val="auto"/>
          <w:sz w:val="22"/>
          <w:szCs w:val="22"/>
        </w:rPr>
        <w:t>wniosek</w:t>
      </w:r>
      <w:r w:rsidR="002C1546" w:rsidRPr="002C154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754A0">
        <w:rPr>
          <w:rFonts w:asciiTheme="minorHAnsi" w:hAnsiTheme="minorHAnsi" w:cstheme="minorHAnsi"/>
          <w:color w:val="auto"/>
          <w:sz w:val="22"/>
          <w:szCs w:val="22"/>
        </w:rPr>
        <w:t>a dzieci</w:t>
      </w:r>
      <w:r w:rsidR="002C1546"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 zgłoszone </w:t>
      </w:r>
      <w:r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są do ubezpieczenia zdrowotnego w ZUS, </w:t>
      </w:r>
      <w:r w:rsidR="00106A7A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w kreatorze możemy </w:t>
      </w:r>
      <w:r w:rsidR="002C1546"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automatycznie pobrać ich dane. </w:t>
      </w:r>
      <w:r w:rsidR="00106A7A" w:rsidRPr="00106A7A">
        <w:rPr>
          <w:rFonts w:asciiTheme="minorHAnsi" w:hAnsiTheme="minorHAnsi" w:cstheme="minorHAnsi"/>
          <w:color w:val="auto"/>
          <w:sz w:val="22"/>
          <w:szCs w:val="22"/>
        </w:rPr>
        <w:t xml:space="preserve">Dzięki temu szybciej </w:t>
      </w:r>
      <w:r w:rsidR="00A754A0">
        <w:rPr>
          <w:rFonts w:asciiTheme="minorHAnsi" w:hAnsiTheme="minorHAnsi" w:cstheme="minorHAnsi"/>
          <w:color w:val="auto"/>
          <w:sz w:val="22"/>
          <w:szCs w:val="22"/>
        </w:rPr>
        <w:t xml:space="preserve">i bez błędów </w:t>
      </w:r>
      <w:r w:rsidR="00106A7A" w:rsidRPr="00106A7A">
        <w:rPr>
          <w:rFonts w:asciiTheme="minorHAnsi" w:hAnsiTheme="minorHAnsi" w:cstheme="minorHAnsi"/>
          <w:color w:val="auto"/>
          <w:sz w:val="22"/>
          <w:szCs w:val="22"/>
        </w:rPr>
        <w:t>można wypełnić wniosek.</w:t>
      </w:r>
    </w:p>
    <w:p w:rsidR="00A754A0" w:rsidRDefault="00A754A0" w:rsidP="00617A0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754A0" w:rsidRDefault="00D253AB" w:rsidP="00617A0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By nie mieć przerwy w wypłacie świadczenia, wniosek o 500+ należy  złożyć </w:t>
      </w:r>
      <w:r w:rsidRPr="00D253AB">
        <w:rPr>
          <w:rFonts w:asciiTheme="minorHAnsi" w:hAnsiTheme="minorHAnsi" w:cstheme="minorHAnsi"/>
          <w:b/>
          <w:color w:val="auto"/>
          <w:sz w:val="22"/>
          <w:szCs w:val="22"/>
        </w:rPr>
        <w:t>do 30 kwietnia</w:t>
      </w:r>
      <w:r w:rsidRPr="002C1546">
        <w:rPr>
          <w:rFonts w:asciiTheme="minorHAnsi" w:hAnsiTheme="minorHAnsi" w:cstheme="minorHAnsi"/>
          <w:color w:val="auto"/>
          <w:sz w:val="22"/>
          <w:szCs w:val="22"/>
        </w:rPr>
        <w:t xml:space="preserve">. Jeśli kompletny wniosek wpłynie do ZUS w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ajpóźniej w </w:t>
      </w:r>
      <w:bookmarkStart w:id="0" w:name="_GoBack"/>
      <w:bookmarkEnd w:id="0"/>
      <w:r w:rsidRPr="002C1546">
        <w:rPr>
          <w:rFonts w:asciiTheme="minorHAnsi" w:hAnsiTheme="minorHAnsi" w:cstheme="minorHAnsi"/>
          <w:color w:val="auto"/>
          <w:sz w:val="22"/>
          <w:szCs w:val="22"/>
        </w:rPr>
        <w:t>kwietniu i będzie prawidłowo wypełniony, to rodzic otrzyma pierwsze świadczenie za nowy okres jeszcze w czerwcu.</w:t>
      </w:r>
    </w:p>
    <w:p w:rsidR="00106A7A" w:rsidRDefault="00106A7A" w:rsidP="00617A03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858D4" w:rsidRPr="0047016D" w:rsidRDefault="003858D4" w:rsidP="002359E4">
      <w:pPr>
        <w:pStyle w:val="Jednostka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9F1885" w:rsidRPr="00A3454C" w:rsidRDefault="00ED39BA" w:rsidP="00ED39BA">
      <w:pPr>
        <w:spacing w:before="0" w:beforeAutospacing="0" w:after="0" w:afterAutospacing="0"/>
        <w:ind w:left="4820" w:hanging="56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oanna Karsznia</w:t>
      </w:r>
    </w:p>
    <w:p w:rsidR="009F1885" w:rsidRDefault="00ED39BA" w:rsidP="00ED39BA">
      <w:pPr>
        <w:spacing w:before="0" w:beforeAutospacing="0" w:after="0" w:afterAutospacing="0"/>
        <w:ind w:left="4254" w:hanging="1"/>
        <w:rPr>
          <w:rFonts w:asciiTheme="minorHAnsi" w:hAnsiTheme="minorHAnsi" w:cs="Arabic Typesetting"/>
          <w:sz w:val="20"/>
        </w:rPr>
      </w:pPr>
      <w:r>
        <w:rPr>
          <w:rFonts w:asciiTheme="minorHAnsi" w:hAnsiTheme="minorHAnsi" w:cs="Arabic Typesetting"/>
          <w:sz w:val="20"/>
        </w:rPr>
        <w:t>Koordynator ds. komunikacji społecznej i edukacji</w:t>
      </w:r>
    </w:p>
    <w:p w:rsidR="009F1885" w:rsidRPr="008B0376" w:rsidRDefault="009F1885" w:rsidP="00ED39BA">
      <w:pPr>
        <w:spacing w:before="0" w:beforeAutospacing="0" w:after="0" w:afterAutospacing="0"/>
        <w:ind w:left="4254" w:hanging="1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9F1885" w:rsidRPr="008B0376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AF" w:rsidRDefault="003149AF">
      <w:pPr>
        <w:spacing w:before="0" w:after="0"/>
      </w:pPr>
      <w:r>
        <w:separator/>
      </w:r>
    </w:p>
  </w:endnote>
  <w:endnote w:type="continuationSeparator" w:id="0">
    <w:p w:rsidR="003149AF" w:rsidRDefault="003149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8B0376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8B0376" w:rsidRPr="008B0376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7E66FB93" wp14:editId="4FCE3016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AF" w:rsidRDefault="003149AF">
      <w:pPr>
        <w:spacing w:before="0" w:after="0"/>
      </w:pPr>
      <w:r>
        <w:separator/>
      </w:r>
    </w:p>
  </w:footnote>
  <w:footnote w:type="continuationSeparator" w:id="0">
    <w:p w:rsidR="003149AF" w:rsidRDefault="003149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1BD3"/>
    <w:multiLevelType w:val="hybridMultilevel"/>
    <w:tmpl w:val="83FC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D7DCA"/>
    <w:multiLevelType w:val="multilevel"/>
    <w:tmpl w:val="112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C33D92"/>
    <w:multiLevelType w:val="hybridMultilevel"/>
    <w:tmpl w:val="0BE23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4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7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10"/>
  </w:num>
  <w:num w:numId="5">
    <w:abstractNumId w:val="5"/>
  </w:num>
  <w:num w:numId="6">
    <w:abstractNumId w:val="27"/>
  </w:num>
  <w:num w:numId="7">
    <w:abstractNumId w:val="28"/>
  </w:num>
  <w:num w:numId="8">
    <w:abstractNumId w:val="18"/>
  </w:num>
  <w:num w:numId="9">
    <w:abstractNumId w:val="9"/>
  </w:num>
  <w:num w:numId="10">
    <w:abstractNumId w:val="8"/>
  </w:num>
  <w:num w:numId="11">
    <w:abstractNumId w:val="22"/>
  </w:num>
  <w:num w:numId="12">
    <w:abstractNumId w:val="6"/>
  </w:num>
  <w:num w:numId="13">
    <w:abstractNumId w:val="2"/>
  </w:num>
  <w:num w:numId="14">
    <w:abstractNumId w:val="29"/>
  </w:num>
  <w:num w:numId="15">
    <w:abstractNumId w:val="25"/>
  </w:num>
  <w:num w:numId="16">
    <w:abstractNumId w:val="21"/>
  </w:num>
  <w:num w:numId="17">
    <w:abstractNumId w:val="30"/>
  </w:num>
  <w:num w:numId="18">
    <w:abstractNumId w:val="11"/>
  </w:num>
  <w:num w:numId="19">
    <w:abstractNumId w:val="7"/>
  </w:num>
  <w:num w:numId="20">
    <w:abstractNumId w:val="3"/>
  </w:num>
  <w:num w:numId="21">
    <w:abstractNumId w:val="12"/>
  </w:num>
  <w:num w:numId="22">
    <w:abstractNumId w:val="14"/>
  </w:num>
  <w:num w:numId="23">
    <w:abstractNumId w:val="24"/>
  </w:num>
  <w:num w:numId="24">
    <w:abstractNumId w:val="17"/>
  </w:num>
  <w:num w:numId="25">
    <w:abstractNumId w:val="1"/>
  </w:num>
  <w:num w:numId="26">
    <w:abstractNumId w:val="13"/>
  </w:num>
  <w:num w:numId="27">
    <w:abstractNumId w:val="20"/>
  </w:num>
  <w:num w:numId="28">
    <w:abstractNumId w:val="0"/>
  </w:num>
  <w:num w:numId="29">
    <w:abstractNumId w:val="4"/>
  </w:num>
  <w:num w:numId="30">
    <w:abstractNumId w:val="16"/>
  </w:num>
  <w:num w:numId="31">
    <w:abstractNumId w:val="4"/>
  </w:num>
  <w:num w:numId="3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516"/>
    <w:rsid w:val="00013F54"/>
    <w:rsid w:val="00014FC4"/>
    <w:rsid w:val="00015F47"/>
    <w:rsid w:val="00016E6F"/>
    <w:rsid w:val="00017992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5CB"/>
    <w:rsid w:val="00025707"/>
    <w:rsid w:val="00025803"/>
    <w:rsid w:val="000261F1"/>
    <w:rsid w:val="0002639B"/>
    <w:rsid w:val="00026892"/>
    <w:rsid w:val="0002696F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EED"/>
    <w:rsid w:val="00044683"/>
    <w:rsid w:val="000449A9"/>
    <w:rsid w:val="00044DC7"/>
    <w:rsid w:val="00045BCA"/>
    <w:rsid w:val="00045FED"/>
    <w:rsid w:val="00046F45"/>
    <w:rsid w:val="000503C7"/>
    <w:rsid w:val="0005040F"/>
    <w:rsid w:val="00051766"/>
    <w:rsid w:val="00054DE5"/>
    <w:rsid w:val="00057873"/>
    <w:rsid w:val="00057E7A"/>
    <w:rsid w:val="0006023C"/>
    <w:rsid w:val="000608E6"/>
    <w:rsid w:val="00060BE7"/>
    <w:rsid w:val="00061055"/>
    <w:rsid w:val="0006157A"/>
    <w:rsid w:val="000631F2"/>
    <w:rsid w:val="00064F81"/>
    <w:rsid w:val="00065CB8"/>
    <w:rsid w:val="00066168"/>
    <w:rsid w:val="00066F8C"/>
    <w:rsid w:val="00070335"/>
    <w:rsid w:val="00070929"/>
    <w:rsid w:val="00070DC5"/>
    <w:rsid w:val="0007115F"/>
    <w:rsid w:val="00071AB5"/>
    <w:rsid w:val="00072745"/>
    <w:rsid w:val="00074748"/>
    <w:rsid w:val="00075E35"/>
    <w:rsid w:val="00077CE8"/>
    <w:rsid w:val="0008028D"/>
    <w:rsid w:val="000803F3"/>
    <w:rsid w:val="0008049D"/>
    <w:rsid w:val="000811D5"/>
    <w:rsid w:val="00081FD4"/>
    <w:rsid w:val="0008289F"/>
    <w:rsid w:val="00083036"/>
    <w:rsid w:val="00083DA0"/>
    <w:rsid w:val="00083DDA"/>
    <w:rsid w:val="000840EF"/>
    <w:rsid w:val="000848DF"/>
    <w:rsid w:val="00084B29"/>
    <w:rsid w:val="00084CA5"/>
    <w:rsid w:val="0008569F"/>
    <w:rsid w:val="00085801"/>
    <w:rsid w:val="00085A25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6A2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ACA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5F1"/>
    <w:rsid w:val="000D2C5C"/>
    <w:rsid w:val="000D2EA3"/>
    <w:rsid w:val="000D33AB"/>
    <w:rsid w:val="000D4067"/>
    <w:rsid w:val="000D40A2"/>
    <w:rsid w:val="000D53CD"/>
    <w:rsid w:val="000D53E6"/>
    <w:rsid w:val="000D6253"/>
    <w:rsid w:val="000D65B0"/>
    <w:rsid w:val="000E0C15"/>
    <w:rsid w:val="000E14DF"/>
    <w:rsid w:val="000E20DD"/>
    <w:rsid w:val="000E3CFA"/>
    <w:rsid w:val="000E4428"/>
    <w:rsid w:val="000E5159"/>
    <w:rsid w:val="000E5997"/>
    <w:rsid w:val="000E7468"/>
    <w:rsid w:val="000E7AD9"/>
    <w:rsid w:val="000F0AB4"/>
    <w:rsid w:val="000F11CA"/>
    <w:rsid w:val="000F187C"/>
    <w:rsid w:val="000F325B"/>
    <w:rsid w:val="000F3556"/>
    <w:rsid w:val="000F357D"/>
    <w:rsid w:val="000F3F3B"/>
    <w:rsid w:val="000F47DA"/>
    <w:rsid w:val="000F497C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6A7A"/>
    <w:rsid w:val="00106D1D"/>
    <w:rsid w:val="001070AD"/>
    <w:rsid w:val="00110C79"/>
    <w:rsid w:val="00111611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1AC9"/>
    <w:rsid w:val="00131CA2"/>
    <w:rsid w:val="001320EE"/>
    <w:rsid w:val="0013294F"/>
    <w:rsid w:val="001338A8"/>
    <w:rsid w:val="00133A2C"/>
    <w:rsid w:val="001345CD"/>
    <w:rsid w:val="001348B3"/>
    <w:rsid w:val="00135696"/>
    <w:rsid w:val="00135903"/>
    <w:rsid w:val="00135FE9"/>
    <w:rsid w:val="00136D88"/>
    <w:rsid w:val="00137F7D"/>
    <w:rsid w:val="00140AE2"/>
    <w:rsid w:val="00141277"/>
    <w:rsid w:val="00141569"/>
    <w:rsid w:val="00143386"/>
    <w:rsid w:val="00143A88"/>
    <w:rsid w:val="00144070"/>
    <w:rsid w:val="00144105"/>
    <w:rsid w:val="00144C42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535"/>
    <w:rsid w:val="001528EE"/>
    <w:rsid w:val="00152EB4"/>
    <w:rsid w:val="00154C71"/>
    <w:rsid w:val="00155091"/>
    <w:rsid w:val="00155F02"/>
    <w:rsid w:val="001629FC"/>
    <w:rsid w:val="0016311E"/>
    <w:rsid w:val="00163B6C"/>
    <w:rsid w:val="00164AD1"/>
    <w:rsid w:val="00164FCE"/>
    <w:rsid w:val="00165EC0"/>
    <w:rsid w:val="00166438"/>
    <w:rsid w:val="00166CCD"/>
    <w:rsid w:val="001674E5"/>
    <w:rsid w:val="00167F35"/>
    <w:rsid w:val="001705A2"/>
    <w:rsid w:val="001713DD"/>
    <w:rsid w:val="00172971"/>
    <w:rsid w:val="001732C0"/>
    <w:rsid w:val="00174B89"/>
    <w:rsid w:val="00174BA1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778"/>
    <w:rsid w:val="00187C61"/>
    <w:rsid w:val="001902E8"/>
    <w:rsid w:val="00190451"/>
    <w:rsid w:val="00192213"/>
    <w:rsid w:val="00193589"/>
    <w:rsid w:val="001942A2"/>
    <w:rsid w:val="0019576E"/>
    <w:rsid w:val="001964BD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9DF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036B"/>
    <w:rsid w:val="001D1434"/>
    <w:rsid w:val="001D1A69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1B1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4284"/>
    <w:rsid w:val="00204FE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5146"/>
    <w:rsid w:val="00217300"/>
    <w:rsid w:val="00217554"/>
    <w:rsid w:val="0022014C"/>
    <w:rsid w:val="002211A7"/>
    <w:rsid w:val="002219BA"/>
    <w:rsid w:val="00222237"/>
    <w:rsid w:val="00222EFA"/>
    <w:rsid w:val="00223675"/>
    <w:rsid w:val="002238DE"/>
    <w:rsid w:val="00223E20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824"/>
    <w:rsid w:val="00241DAA"/>
    <w:rsid w:val="00241E7F"/>
    <w:rsid w:val="002426EA"/>
    <w:rsid w:val="00242B53"/>
    <w:rsid w:val="0024409C"/>
    <w:rsid w:val="00244276"/>
    <w:rsid w:val="00244EF6"/>
    <w:rsid w:val="0024571B"/>
    <w:rsid w:val="002459C2"/>
    <w:rsid w:val="00245C3B"/>
    <w:rsid w:val="00246159"/>
    <w:rsid w:val="002461E3"/>
    <w:rsid w:val="0024789D"/>
    <w:rsid w:val="00250EFF"/>
    <w:rsid w:val="00250FA8"/>
    <w:rsid w:val="00251AB8"/>
    <w:rsid w:val="00251C49"/>
    <w:rsid w:val="0025291E"/>
    <w:rsid w:val="00253049"/>
    <w:rsid w:val="002530FE"/>
    <w:rsid w:val="00253497"/>
    <w:rsid w:val="00253F99"/>
    <w:rsid w:val="00255643"/>
    <w:rsid w:val="00256BAE"/>
    <w:rsid w:val="002579EA"/>
    <w:rsid w:val="002635C9"/>
    <w:rsid w:val="002636E2"/>
    <w:rsid w:val="00263E4F"/>
    <w:rsid w:val="002643D0"/>
    <w:rsid w:val="00264BA1"/>
    <w:rsid w:val="00264BE9"/>
    <w:rsid w:val="00270F8B"/>
    <w:rsid w:val="00271794"/>
    <w:rsid w:val="00272F18"/>
    <w:rsid w:val="00274085"/>
    <w:rsid w:val="00274FBD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2D"/>
    <w:rsid w:val="00287DFF"/>
    <w:rsid w:val="002901C8"/>
    <w:rsid w:val="00290E1E"/>
    <w:rsid w:val="0029103A"/>
    <w:rsid w:val="00291FD4"/>
    <w:rsid w:val="00292609"/>
    <w:rsid w:val="00292D1F"/>
    <w:rsid w:val="002937F5"/>
    <w:rsid w:val="00293E1B"/>
    <w:rsid w:val="002959C3"/>
    <w:rsid w:val="00295DE5"/>
    <w:rsid w:val="002A05B4"/>
    <w:rsid w:val="002A1B64"/>
    <w:rsid w:val="002A1EED"/>
    <w:rsid w:val="002A529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C86"/>
    <w:rsid w:val="002B3D55"/>
    <w:rsid w:val="002B4648"/>
    <w:rsid w:val="002B4B49"/>
    <w:rsid w:val="002B58A3"/>
    <w:rsid w:val="002B6CA4"/>
    <w:rsid w:val="002B7084"/>
    <w:rsid w:val="002B7898"/>
    <w:rsid w:val="002C01B1"/>
    <w:rsid w:val="002C0D92"/>
    <w:rsid w:val="002C1359"/>
    <w:rsid w:val="002C1546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5864"/>
    <w:rsid w:val="002D5A72"/>
    <w:rsid w:val="002D5EFB"/>
    <w:rsid w:val="002D7FA0"/>
    <w:rsid w:val="002E0C5F"/>
    <w:rsid w:val="002E266B"/>
    <w:rsid w:val="002E2FA5"/>
    <w:rsid w:val="002E3B1B"/>
    <w:rsid w:val="002E542A"/>
    <w:rsid w:val="002E558B"/>
    <w:rsid w:val="002E5991"/>
    <w:rsid w:val="002E6240"/>
    <w:rsid w:val="002E6ACB"/>
    <w:rsid w:val="002E6F66"/>
    <w:rsid w:val="002E70AD"/>
    <w:rsid w:val="002E7E74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11D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5AE"/>
    <w:rsid w:val="00306B10"/>
    <w:rsid w:val="003073D5"/>
    <w:rsid w:val="003077E7"/>
    <w:rsid w:val="00307D53"/>
    <w:rsid w:val="003101B0"/>
    <w:rsid w:val="0031040A"/>
    <w:rsid w:val="00311FA1"/>
    <w:rsid w:val="0031222E"/>
    <w:rsid w:val="003127B0"/>
    <w:rsid w:val="00313021"/>
    <w:rsid w:val="003139F2"/>
    <w:rsid w:val="00313E97"/>
    <w:rsid w:val="003149AF"/>
    <w:rsid w:val="00316965"/>
    <w:rsid w:val="003175D6"/>
    <w:rsid w:val="0032037A"/>
    <w:rsid w:val="003210A2"/>
    <w:rsid w:val="003216A5"/>
    <w:rsid w:val="0032294B"/>
    <w:rsid w:val="0032373D"/>
    <w:rsid w:val="00326413"/>
    <w:rsid w:val="00326ACC"/>
    <w:rsid w:val="0032720D"/>
    <w:rsid w:val="00327B98"/>
    <w:rsid w:val="00330DEB"/>
    <w:rsid w:val="0033274C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921"/>
    <w:rsid w:val="00343EE0"/>
    <w:rsid w:val="00343F8B"/>
    <w:rsid w:val="003457B9"/>
    <w:rsid w:val="00345FAC"/>
    <w:rsid w:val="00350385"/>
    <w:rsid w:val="003505C4"/>
    <w:rsid w:val="003517A4"/>
    <w:rsid w:val="00351B45"/>
    <w:rsid w:val="00351B8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44E"/>
    <w:rsid w:val="00366C1E"/>
    <w:rsid w:val="003670E0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70FD"/>
    <w:rsid w:val="00380A81"/>
    <w:rsid w:val="00382623"/>
    <w:rsid w:val="0038273A"/>
    <w:rsid w:val="003832C3"/>
    <w:rsid w:val="00383394"/>
    <w:rsid w:val="0038480B"/>
    <w:rsid w:val="00384874"/>
    <w:rsid w:val="003850C3"/>
    <w:rsid w:val="003858D4"/>
    <w:rsid w:val="003859E3"/>
    <w:rsid w:val="00386AC2"/>
    <w:rsid w:val="00387763"/>
    <w:rsid w:val="00390449"/>
    <w:rsid w:val="0039136B"/>
    <w:rsid w:val="003921BE"/>
    <w:rsid w:val="003924A5"/>
    <w:rsid w:val="00394A14"/>
    <w:rsid w:val="00395E8A"/>
    <w:rsid w:val="00395EFF"/>
    <w:rsid w:val="00396DFA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03BC"/>
    <w:rsid w:val="003C28A0"/>
    <w:rsid w:val="003C2B33"/>
    <w:rsid w:val="003C46D2"/>
    <w:rsid w:val="003C567E"/>
    <w:rsid w:val="003C5DA9"/>
    <w:rsid w:val="003C658E"/>
    <w:rsid w:val="003C6C3D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2CEA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4D2A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C82"/>
    <w:rsid w:val="00406F10"/>
    <w:rsid w:val="00407857"/>
    <w:rsid w:val="00407CEA"/>
    <w:rsid w:val="00407D62"/>
    <w:rsid w:val="004107FC"/>
    <w:rsid w:val="00411B1E"/>
    <w:rsid w:val="0041546B"/>
    <w:rsid w:val="00417414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F1"/>
    <w:rsid w:val="004376E2"/>
    <w:rsid w:val="00441D0D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50212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7FF"/>
    <w:rsid w:val="0048049B"/>
    <w:rsid w:val="00480715"/>
    <w:rsid w:val="0048074C"/>
    <w:rsid w:val="004808B2"/>
    <w:rsid w:val="0048092E"/>
    <w:rsid w:val="004809AA"/>
    <w:rsid w:val="004809C8"/>
    <w:rsid w:val="00480A8D"/>
    <w:rsid w:val="004822FC"/>
    <w:rsid w:val="00482A36"/>
    <w:rsid w:val="00482F16"/>
    <w:rsid w:val="00482FE8"/>
    <w:rsid w:val="004830E8"/>
    <w:rsid w:val="00483A2E"/>
    <w:rsid w:val="00483AE7"/>
    <w:rsid w:val="0048477B"/>
    <w:rsid w:val="0048479C"/>
    <w:rsid w:val="00484FD9"/>
    <w:rsid w:val="00485086"/>
    <w:rsid w:val="00486CE9"/>
    <w:rsid w:val="004873E2"/>
    <w:rsid w:val="0048744A"/>
    <w:rsid w:val="0048794C"/>
    <w:rsid w:val="00487CD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82C"/>
    <w:rsid w:val="00494BEE"/>
    <w:rsid w:val="00495C83"/>
    <w:rsid w:val="00495D08"/>
    <w:rsid w:val="004A09C2"/>
    <w:rsid w:val="004A0BB9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08"/>
    <w:rsid w:val="004A7C98"/>
    <w:rsid w:val="004B011C"/>
    <w:rsid w:val="004B0AFE"/>
    <w:rsid w:val="004B1311"/>
    <w:rsid w:val="004B384A"/>
    <w:rsid w:val="004B3AE9"/>
    <w:rsid w:val="004B3F38"/>
    <w:rsid w:val="004B4062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086C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33D3"/>
    <w:rsid w:val="004D3718"/>
    <w:rsid w:val="004D41C7"/>
    <w:rsid w:val="004D4472"/>
    <w:rsid w:val="004D4B3A"/>
    <w:rsid w:val="004D7291"/>
    <w:rsid w:val="004E0073"/>
    <w:rsid w:val="004E078C"/>
    <w:rsid w:val="004E0BE3"/>
    <w:rsid w:val="004E13E2"/>
    <w:rsid w:val="004E30A8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783"/>
    <w:rsid w:val="00504857"/>
    <w:rsid w:val="00504D9D"/>
    <w:rsid w:val="0050541D"/>
    <w:rsid w:val="00505A36"/>
    <w:rsid w:val="00506807"/>
    <w:rsid w:val="00507513"/>
    <w:rsid w:val="00507B68"/>
    <w:rsid w:val="00511AB9"/>
    <w:rsid w:val="00512793"/>
    <w:rsid w:val="00512ED2"/>
    <w:rsid w:val="0051367F"/>
    <w:rsid w:val="00513979"/>
    <w:rsid w:val="00514401"/>
    <w:rsid w:val="00514EFC"/>
    <w:rsid w:val="00515C12"/>
    <w:rsid w:val="005172D8"/>
    <w:rsid w:val="0052041E"/>
    <w:rsid w:val="005208C4"/>
    <w:rsid w:val="00520B08"/>
    <w:rsid w:val="00520DDF"/>
    <w:rsid w:val="00521A0B"/>
    <w:rsid w:val="0052205E"/>
    <w:rsid w:val="0052223F"/>
    <w:rsid w:val="005239E8"/>
    <w:rsid w:val="00523B6B"/>
    <w:rsid w:val="00523BB4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35C4"/>
    <w:rsid w:val="00533989"/>
    <w:rsid w:val="00536179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651"/>
    <w:rsid w:val="00545F03"/>
    <w:rsid w:val="00545F8E"/>
    <w:rsid w:val="0054605B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C1"/>
    <w:rsid w:val="005566EE"/>
    <w:rsid w:val="00557BAB"/>
    <w:rsid w:val="0056004A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DED"/>
    <w:rsid w:val="005757D2"/>
    <w:rsid w:val="00575BA9"/>
    <w:rsid w:val="005771EA"/>
    <w:rsid w:val="0057746B"/>
    <w:rsid w:val="005801C9"/>
    <w:rsid w:val="00581DDD"/>
    <w:rsid w:val="005820C8"/>
    <w:rsid w:val="00582CBE"/>
    <w:rsid w:val="00587334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6AF"/>
    <w:rsid w:val="00597877"/>
    <w:rsid w:val="005A00E6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5266"/>
    <w:rsid w:val="005A54F2"/>
    <w:rsid w:val="005A7337"/>
    <w:rsid w:val="005A7CF3"/>
    <w:rsid w:val="005B1E90"/>
    <w:rsid w:val="005B2611"/>
    <w:rsid w:val="005B2CCB"/>
    <w:rsid w:val="005B3111"/>
    <w:rsid w:val="005B35FA"/>
    <w:rsid w:val="005B4114"/>
    <w:rsid w:val="005B4501"/>
    <w:rsid w:val="005B50CB"/>
    <w:rsid w:val="005B56A4"/>
    <w:rsid w:val="005B586E"/>
    <w:rsid w:val="005B5B96"/>
    <w:rsid w:val="005B6004"/>
    <w:rsid w:val="005C0504"/>
    <w:rsid w:val="005C0D23"/>
    <w:rsid w:val="005C1FF9"/>
    <w:rsid w:val="005C30B4"/>
    <w:rsid w:val="005C347F"/>
    <w:rsid w:val="005C388C"/>
    <w:rsid w:val="005C4034"/>
    <w:rsid w:val="005C4363"/>
    <w:rsid w:val="005C5C72"/>
    <w:rsid w:val="005C6793"/>
    <w:rsid w:val="005C6E5E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50BA"/>
    <w:rsid w:val="005F583C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553E"/>
    <w:rsid w:val="006161F3"/>
    <w:rsid w:val="0061662B"/>
    <w:rsid w:val="006166E8"/>
    <w:rsid w:val="00617A03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361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BE"/>
    <w:rsid w:val="00651CC8"/>
    <w:rsid w:val="00652240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86C04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9E7"/>
    <w:rsid w:val="006A711A"/>
    <w:rsid w:val="006A731E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42C7"/>
    <w:rsid w:val="006C5AFD"/>
    <w:rsid w:val="006C6168"/>
    <w:rsid w:val="006C6AE6"/>
    <w:rsid w:val="006C74DA"/>
    <w:rsid w:val="006D0D84"/>
    <w:rsid w:val="006D10D7"/>
    <w:rsid w:val="006D36C6"/>
    <w:rsid w:val="006D68D2"/>
    <w:rsid w:val="006D6B8E"/>
    <w:rsid w:val="006D71E6"/>
    <w:rsid w:val="006D7B20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CF0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0694"/>
    <w:rsid w:val="00741B3F"/>
    <w:rsid w:val="007437B5"/>
    <w:rsid w:val="0074406F"/>
    <w:rsid w:val="007447EE"/>
    <w:rsid w:val="007450E2"/>
    <w:rsid w:val="00750962"/>
    <w:rsid w:val="00750F91"/>
    <w:rsid w:val="00751CC9"/>
    <w:rsid w:val="0075204F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4CC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93A"/>
    <w:rsid w:val="007B2C11"/>
    <w:rsid w:val="007B3396"/>
    <w:rsid w:val="007B3995"/>
    <w:rsid w:val="007B4CB6"/>
    <w:rsid w:val="007B523F"/>
    <w:rsid w:val="007B6C65"/>
    <w:rsid w:val="007B6DCF"/>
    <w:rsid w:val="007B712F"/>
    <w:rsid w:val="007B728C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42AD"/>
    <w:rsid w:val="007E487E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45D"/>
    <w:rsid w:val="00814132"/>
    <w:rsid w:val="0081445F"/>
    <w:rsid w:val="00814D2A"/>
    <w:rsid w:val="00814F7E"/>
    <w:rsid w:val="00815BEE"/>
    <w:rsid w:val="00815C5D"/>
    <w:rsid w:val="00815D8A"/>
    <w:rsid w:val="00816320"/>
    <w:rsid w:val="00816861"/>
    <w:rsid w:val="00816AAC"/>
    <w:rsid w:val="00816F7A"/>
    <w:rsid w:val="00817290"/>
    <w:rsid w:val="0081762B"/>
    <w:rsid w:val="0081776E"/>
    <w:rsid w:val="0082179F"/>
    <w:rsid w:val="0082331D"/>
    <w:rsid w:val="008248CD"/>
    <w:rsid w:val="0082641E"/>
    <w:rsid w:val="00826CFB"/>
    <w:rsid w:val="0082740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402BF"/>
    <w:rsid w:val="008408FC"/>
    <w:rsid w:val="00840CEF"/>
    <w:rsid w:val="00840F06"/>
    <w:rsid w:val="0084158C"/>
    <w:rsid w:val="00841D08"/>
    <w:rsid w:val="00841F24"/>
    <w:rsid w:val="0084255E"/>
    <w:rsid w:val="0084343F"/>
    <w:rsid w:val="00843FBA"/>
    <w:rsid w:val="0084460C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2CC"/>
    <w:rsid w:val="0085431A"/>
    <w:rsid w:val="008547A1"/>
    <w:rsid w:val="008554D4"/>
    <w:rsid w:val="0085594A"/>
    <w:rsid w:val="00855EC9"/>
    <w:rsid w:val="0085691D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6674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2F86"/>
    <w:rsid w:val="00893102"/>
    <w:rsid w:val="008932DA"/>
    <w:rsid w:val="00894C43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836"/>
    <w:rsid w:val="008A3FC0"/>
    <w:rsid w:val="008A425F"/>
    <w:rsid w:val="008A435C"/>
    <w:rsid w:val="008A5899"/>
    <w:rsid w:val="008A5E61"/>
    <w:rsid w:val="008A6282"/>
    <w:rsid w:val="008A68C2"/>
    <w:rsid w:val="008A6E16"/>
    <w:rsid w:val="008A720F"/>
    <w:rsid w:val="008A7BEF"/>
    <w:rsid w:val="008B0376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337D"/>
    <w:rsid w:val="008D394A"/>
    <w:rsid w:val="008D3A6F"/>
    <w:rsid w:val="008D4258"/>
    <w:rsid w:val="008D5451"/>
    <w:rsid w:val="008D5BD7"/>
    <w:rsid w:val="008D6C4F"/>
    <w:rsid w:val="008E260A"/>
    <w:rsid w:val="008E2F0E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2D7A"/>
    <w:rsid w:val="009032B5"/>
    <w:rsid w:val="00903385"/>
    <w:rsid w:val="009034C8"/>
    <w:rsid w:val="00903DC7"/>
    <w:rsid w:val="00904DAC"/>
    <w:rsid w:val="00905C73"/>
    <w:rsid w:val="00905D5F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20E7D"/>
    <w:rsid w:val="009217C3"/>
    <w:rsid w:val="0092423D"/>
    <w:rsid w:val="00925FB5"/>
    <w:rsid w:val="00926180"/>
    <w:rsid w:val="00927BFD"/>
    <w:rsid w:val="0093161D"/>
    <w:rsid w:val="0093209B"/>
    <w:rsid w:val="00932FE7"/>
    <w:rsid w:val="00933015"/>
    <w:rsid w:val="00933AFC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3B5"/>
    <w:rsid w:val="009546F6"/>
    <w:rsid w:val="00954879"/>
    <w:rsid w:val="00955007"/>
    <w:rsid w:val="0095644D"/>
    <w:rsid w:val="00957958"/>
    <w:rsid w:val="00960FE0"/>
    <w:rsid w:val="0096159F"/>
    <w:rsid w:val="00961715"/>
    <w:rsid w:val="00961BCD"/>
    <w:rsid w:val="0096387A"/>
    <w:rsid w:val="009640A5"/>
    <w:rsid w:val="009649D7"/>
    <w:rsid w:val="009659CB"/>
    <w:rsid w:val="009659F4"/>
    <w:rsid w:val="00965D41"/>
    <w:rsid w:val="00966617"/>
    <w:rsid w:val="00966680"/>
    <w:rsid w:val="00966F63"/>
    <w:rsid w:val="00966FC0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4889"/>
    <w:rsid w:val="00986E36"/>
    <w:rsid w:val="00990011"/>
    <w:rsid w:val="00990B6B"/>
    <w:rsid w:val="00991E38"/>
    <w:rsid w:val="0099282E"/>
    <w:rsid w:val="00993ADF"/>
    <w:rsid w:val="0099563C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66C5"/>
    <w:rsid w:val="009C096E"/>
    <w:rsid w:val="009C0C3B"/>
    <w:rsid w:val="009C1B1C"/>
    <w:rsid w:val="009C3056"/>
    <w:rsid w:val="009C3514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2206"/>
    <w:rsid w:val="009D3F5B"/>
    <w:rsid w:val="009D409E"/>
    <w:rsid w:val="009D42AC"/>
    <w:rsid w:val="009D4F4D"/>
    <w:rsid w:val="009D533D"/>
    <w:rsid w:val="009D674A"/>
    <w:rsid w:val="009D6A72"/>
    <w:rsid w:val="009D7A24"/>
    <w:rsid w:val="009D7AD1"/>
    <w:rsid w:val="009E0C2A"/>
    <w:rsid w:val="009E4168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3FF"/>
    <w:rsid w:val="009F2B36"/>
    <w:rsid w:val="009F3816"/>
    <w:rsid w:val="009F4A15"/>
    <w:rsid w:val="009F60D6"/>
    <w:rsid w:val="009F7141"/>
    <w:rsid w:val="009F74D7"/>
    <w:rsid w:val="009F74E1"/>
    <w:rsid w:val="009F75BC"/>
    <w:rsid w:val="00A01926"/>
    <w:rsid w:val="00A0272D"/>
    <w:rsid w:val="00A02B4D"/>
    <w:rsid w:val="00A035BA"/>
    <w:rsid w:val="00A03E36"/>
    <w:rsid w:val="00A04638"/>
    <w:rsid w:val="00A04987"/>
    <w:rsid w:val="00A05B45"/>
    <w:rsid w:val="00A0652F"/>
    <w:rsid w:val="00A07746"/>
    <w:rsid w:val="00A07BA3"/>
    <w:rsid w:val="00A07FD7"/>
    <w:rsid w:val="00A1058D"/>
    <w:rsid w:val="00A116BA"/>
    <w:rsid w:val="00A117C4"/>
    <w:rsid w:val="00A11AB8"/>
    <w:rsid w:val="00A1348F"/>
    <w:rsid w:val="00A13527"/>
    <w:rsid w:val="00A13849"/>
    <w:rsid w:val="00A14449"/>
    <w:rsid w:val="00A14A50"/>
    <w:rsid w:val="00A156B9"/>
    <w:rsid w:val="00A15F6B"/>
    <w:rsid w:val="00A16565"/>
    <w:rsid w:val="00A168DC"/>
    <w:rsid w:val="00A170C9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45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918"/>
    <w:rsid w:val="00A44654"/>
    <w:rsid w:val="00A4534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E9A"/>
    <w:rsid w:val="00A53420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1BA6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4A0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6369"/>
    <w:rsid w:val="00AA693B"/>
    <w:rsid w:val="00AA6D93"/>
    <w:rsid w:val="00AA7A53"/>
    <w:rsid w:val="00AA7EED"/>
    <w:rsid w:val="00AB0540"/>
    <w:rsid w:val="00AB1E86"/>
    <w:rsid w:val="00AB2462"/>
    <w:rsid w:val="00AB2522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D8D"/>
    <w:rsid w:val="00AE2FD0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5D2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1282"/>
    <w:rsid w:val="00B122E0"/>
    <w:rsid w:val="00B132C9"/>
    <w:rsid w:val="00B1376D"/>
    <w:rsid w:val="00B14175"/>
    <w:rsid w:val="00B1417B"/>
    <w:rsid w:val="00B149F5"/>
    <w:rsid w:val="00B14B14"/>
    <w:rsid w:val="00B17046"/>
    <w:rsid w:val="00B20014"/>
    <w:rsid w:val="00B215F9"/>
    <w:rsid w:val="00B222BC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C0A"/>
    <w:rsid w:val="00B37F04"/>
    <w:rsid w:val="00B4057A"/>
    <w:rsid w:val="00B40BB7"/>
    <w:rsid w:val="00B44C3D"/>
    <w:rsid w:val="00B44CF2"/>
    <w:rsid w:val="00B45586"/>
    <w:rsid w:val="00B46927"/>
    <w:rsid w:val="00B471A2"/>
    <w:rsid w:val="00B47422"/>
    <w:rsid w:val="00B476F9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641A"/>
    <w:rsid w:val="00B57D07"/>
    <w:rsid w:val="00B62500"/>
    <w:rsid w:val="00B6299A"/>
    <w:rsid w:val="00B62C24"/>
    <w:rsid w:val="00B62FB1"/>
    <w:rsid w:val="00B6376D"/>
    <w:rsid w:val="00B64003"/>
    <w:rsid w:val="00B6465B"/>
    <w:rsid w:val="00B64882"/>
    <w:rsid w:val="00B64918"/>
    <w:rsid w:val="00B64C0B"/>
    <w:rsid w:val="00B65092"/>
    <w:rsid w:val="00B65DA1"/>
    <w:rsid w:val="00B66666"/>
    <w:rsid w:val="00B703D6"/>
    <w:rsid w:val="00B70D95"/>
    <w:rsid w:val="00B722C1"/>
    <w:rsid w:val="00B7271D"/>
    <w:rsid w:val="00B7299D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1C51"/>
    <w:rsid w:val="00B8389E"/>
    <w:rsid w:val="00B8447A"/>
    <w:rsid w:val="00B84D19"/>
    <w:rsid w:val="00B851AF"/>
    <w:rsid w:val="00B8642E"/>
    <w:rsid w:val="00B87499"/>
    <w:rsid w:val="00B87B79"/>
    <w:rsid w:val="00B912C7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00D"/>
    <w:rsid w:val="00BA17F5"/>
    <w:rsid w:val="00BA27DB"/>
    <w:rsid w:val="00BA31C7"/>
    <w:rsid w:val="00BA3486"/>
    <w:rsid w:val="00BA3626"/>
    <w:rsid w:val="00BA3852"/>
    <w:rsid w:val="00BA39EA"/>
    <w:rsid w:val="00BA3A4F"/>
    <w:rsid w:val="00BA3BDA"/>
    <w:rsid w:val="00BA4B25"/>
    <w:rsid w:val="00BA5C0C"/>
    <w:rsid w:val="00BA6CE9"/>
    <w:rsid w:val="00BA70D2"/>
    <w:rsid w:val="00BA719D"/>
    <w:rsid w:val="00BB1D64"/>
    <w:rsid w:val="00BB2CFE"/>
    <w:rsid w:val="00BB32F1"/>
    <w:rsid w:val="00BB3806"/>
    <w:rsid w:val="00BB3F7F"/>
    <w:rsid w:val="00BB3F8C"/>
    <w:rsid w:val="00BB4525"/>
    <w:rsid w:val="00BB4705"/>
    <w:rsid w:val="00BB578C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1583"/>
    <w:rsid w:val="00BD20A1"/>
    <w:rsid w:val="00BD2C46"/>
    <w:rsid w:val="00BD2F80"/>
    <w:rsid w:val="00BD36A3"/>
    <w:rsid w:val="00BD4539"/>
    <w:rsid w:val="00BD4A1E"/>
    <w:rsid w:val="00BD4ABF"/>
    <w:rsid w:val="00BD696A"/>
    <w:rsid w:val="00BD7088"/>
    <w:rsid w:val="00BD7581"/>
    <w:rsid w:val="00BD7E0D"/>
    <w:rsid w:val="00BE0257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8EF"/>
    <w:rsid w:val="00BE5C40"/>
    <w:rsid w:val="00BE5C9B"/>
    <w:rsid w:val="00BE61A4"/>
    <w:rsid w:val="00BE625F"/>
    <w:rsid w:val="00BE666D"/>
    <w:rsid w:val="00BE6F49"/>
    <w:rsid w:val="00BF0417"/>
    <w:rsid w:val="00BF0A73"/>
    <w:rsid w:val="00BF248A"/>
    <w:rsid w:val="00BF2699"/>
    <w:rsid w:val="00BF3C6A"/>
    <w:rsid w:val="00BF5034"/>
    <w:rsid w:val="00BF5604"/>
    <w:rsid w:val="00BF5C38"/>
    <w:rsid w:val="00BF6732"/>
    <w:rsid w:val="00BF6C86"/>
    <w:rsid w:val="00BF78B1"/>
    <w:rsid w:val="00C013A0"/>
    <w:rsid w:val="00C02458"/>
    <w:rsid w:val="00C02721"/>
    <w:rsid w:val="00C02EBE"/>
    <w:rsid w:val="00C03C47"/>
    <w:rsid w:val="00C04DA4"/>
    <w:rsid w:val="00C05FFE"/>
    <w:rsid w:val="00C06352"/>
    <w:rsid w:val="00C10F34"/>
    <w:rsid w:val="00C11C6D"/>
    <w:rsid w:val="00C138EA"/>
    <w:rsid w:val="00C13C16"/>
    <w:rsid w:val="00C151D5"/>
    <w:rsid w:val="00C16616"/>
    <w:rsid w:val="00C20236"/>
    <w:rsid w:val="00C20F46"/>
    <w:rsid w:val="00C20FA7"/>
    <w:rsid w:val="00C21447"/>
    <w:rsid w:val="00C21DCE"/>
    <w:rsid w:val="00C22290"/>
    <w:rsid w:val="00C22AD4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21BB"/>
    <w:rsid w:val="00C328D2"/>
    <w:rsid w:val="00C339CF"/>
    <w:rsid w:val="00C36DAA"/>
    <w:rsid w:val="00C3703B"/>
    <w:rsid w:val="00C374F5"/>
    <w:rsid w:val="00C3782A"/>
    <w:rsid w:val="00C37961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4E3"/>
    <w:rsid w:val="00C54B2C"/>
    <w:rsid w:val="00C54F9F"/>
    <w:rsid w:val="00C55EAC"/>
    <w:rsid w:val="00C574AD"/>
    <w:rsid w:val="00C5756F"/>
    <w:rsid w:val="00C6071F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80E"/>
    <w:rsid w:val="00C6591F"/>
    <w:rsid w:val="00C65C4C"/>
    <w:rsid w:val="00C66F6E"/>
    <w:rsid w:val="00C679D9"/>
    <w:rsid w:val="00C7066E"/>
    <w:rsid w:val="00C70A93"/>
    <w:rsid w:val="00C70EF7"/>
    <w:rsid w:val="00C71927"/>
    <w:rsid w:val="00C723DF"/>
    <w:rsid w:val="00C731CE"/>
    <w:rsid w:val="00C74395"/>
    <w:rsid w:val="00C743DB"/>
    <w:rsid w:val="00C74537"/>
    <w:rsid w:val="00C74741"/>
    <w:rsid w:val="00C74938"/>
    <w:rsid w:val="00C74D9D"/>
    <w:rsid w:val="00C763F2"/>
    <w:rsid w:val="00C76649"/>
    <w:rsid w:val="00C766C8"/>
    <w:rsid w:val="00C76720"/>
    <w:rsid w:val="00C76E10"/>
    <w:rsid w:val="00C77BB3"/>
    <w:rsid w:val="00C80380"/>
    <w:rsid w:val="00C807E7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5AF4"/>
    <w:rsid w:val="00C963A0"/>
    <w:rsid w:val="00C96529"/>
    <w:rsid w:val="00C967CE"/>
    <w:rsid w:val="00C96996"/>
    <w:rsid w:val="00C96C8C"/>
    <w:rsid w:val="00C9725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C9"/>
    <w:rsid w:val="00CB7BE0"/>
    <w:rsid w:val="00CB7D81"/>
    <w:rsid w:val="00CC11CB"/>
    <w:rsid w:val="00CC11E2"/>
    <w:rsid w:val="00CC1A71"/>
    <w:rsid w:val="00CC2661"/>
    <w:rsid w:val="00CC30C6"/>
    <w:rsid w:val="00CC3871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0D75"/>
    <w:rsid w:val="00CD10DB"/>
    <w:rsid w:val="00CD1469"/>
    <w:rsid w:val="00CD1C71"/>
    <w:rsid w:val="00CD40A4"/>
    <w:rsid w:val="00CD5192"/>
    <w:rsid w:val="00CD5A63"/>
    <w:rsid w:val="00CD5C62"/>
    <w:rsid w:val="00CD718B"/>
    <w:rsid w:val="00CD73EC"/>
    <w:rsid w:val="00CE23E4"/>
    <w:rsid w:val="00CE3392"/>
    <w:rsid w:val="00CE3983"/>
    <w:rsid w:val="00CE3FEC"/>
    <w:rsid w:val="00CE4B89"/>
    <w:rsid w:val="00CE5083"/>
    <w:rsid w:val="00CE6408"/>
    <w:rsid w:val="00CE7114"/>
    <w:rsid w:val="00CF0EED"/>
    <w:rsid w:val="00CF1B4F"/>
    <w:rsid w:val="00CF1E10"/>
    <w:rsid w:val="00CF2919"/>
    <w:rsid w:val="00CF2D3C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5008"/>
    <w:rsid w:val="00D0624D"/>
    <w:rsid w:val="00D10352"/>
    <w:rsid w:val="00D103B1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0CB5"/>
    <w:rsid w:val="00D21967"/>
    <w:rsid w:val="00D237E8"/>
    <w:rsid w:val="00D23F33"/>
    <w:rsid w:val="00D2502B"/>
    <w:rsid w:val="00D253AB"/>
    <w:rsid w:val="00D255A6"/>
    <w:rsid w:val="00D26495"/>
    <w:rsid w:val="00D264D9"/>
    <w:rsid w:val="00D266C6"/>
    <w:rsid w:val="00D277B8"/>
    <w:rsid w:val="00D300B7"/>
    <w:rsid w:val="00D3076C"/>
    <w:rsid w:val="00D3087F"/>
    <w:rsid w:val="00D34A22"/>
    <w:rsid w:val="00D34AF0"/>
    <w:rsid w:val="00D37DD9"/>
    <w:rsid w:val="00D41BDD"/>
    <w:rsid w:val="00D420E9"/>
    <w:rsid w:val="00D42D93"/>
    <w:rsid w:val="00D43DF9"/>
    <w:rsid w:val="00D44E87"/>
    <w:rsid w:val="00D454C3"/>
    <w:rsid w:val="00D461B4"/>
    <w:rsid w:val="00D46AE4"/>
    <w:rsid w:val="00D46B89"/>
    <w:rsid w:val="00D46E52"/>
    <w:rsid w:val="00D4756E"/>
    <w:rsid w:val="00D475AE"/>
    <w:rsid w:val="00D502B5"/>
    <w:rsid w:val="00D51305"/>
    <w:rsid w:val="00D52286"/>
    <w:rsid w:val="00D52299"/>
    <w:rsid w:val="00D52712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3AD5"/>
    <w:rsid w:val="00D743FA"/>
    <w:rsid w:val="00D74879"/>
    <w:rsid w:val="00D752CF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6FB"/>
    <w:rsid w:val="00D94935"/>
    <w:rsid w:val="00D94BAB"/>
    <w:rsid w:val="00D954D4"/>
    <w:rsid w:val="00D95D9B"/>
    <w:rsid w:val="00D96AA2"/>
    <w:rsid w:val="00D96C07"/>
    <w:rsid w:val="00D9715F"/>
    <w:rsid w:val="00D979B4"/>
    <w:rsid w:val="00DA00A7"/>
    <w:rsid w:val="00DA11D5"/>
    <w:rsid w:val="00DA27C0"/>
    <w:rsid w:val="00DA30BF"/>
    <w:rsid w:val="00DA3C75"/>
    <w:rsid w:val="00DA5967"/>
    <w:rsid w:val="00DA6D63"/>
    <w:rsid w:val="00DA6F62"/>
    <w:rsid w:val="00DA752A"/>
    <w:rsid w:val="00DA753F"/>
    <w:rsid w:val="00DA77D1"/>
    <w:rsid w:val="00DB077F"/>
    <w:rsid w:val="00DB1B51"/>
    <w:rsid w:val="00DB2700"/>
    <w:rsid w:val="00DB2CB3"/>
    <w:rsid w:val="00DB3E57"/>
    <w:rsid w:val="00DB4D4A"/>
    <w:rsid w:val="00DB620C"/>
    <w:rsid w:val="00DB7CFD"/>
    <w:rsid w:val="00DB7D0D"/>
    <w:rsid w:val="00DB7F24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D7888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E7BBB"/>
    <w:rsid w:val="00DF0057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0CBB"/>
    <w:rsid w:val="00E21B1A"/>
    <w:rsid w:val="00E25256"/>
    <w:rsid w:val="00E259EA"/>
    <w:rsid w:val="00E25D09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E6C"/>
    <w:rsid w:val="00E6766D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2B4A"/>
    <w:rsid w:val="00E83F02"/>
    <w:rsid w:val="00E859BA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22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D20"/>
    <w:rsid w:val="00EB3935"/>
    <w:rsid w:val="00EB41BF"/>
    <w:rsid w:val="00EB465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1C70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89"/>
    <w:rsid w:val="00ED23C1"/>
    <w:rsid w:val="00ED2638"/>
    <w:rsid w:val="00ED26D0"/>
    <w:rsid w:val="00ED279F"/>
    <w:rsid w:val="00ED32D4"/>
    <w:rsid w:val="00ED39BA"/>
    <w:rsid w:val="00ED455B"/>
    <w:rsid w:val="00ED5B71"/>
    <w:rsid w:val="00ED6011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F4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3C1E"/>
    <w:rsid w:val="00F04224"/>
    <w:rsid w:val="00F046ED"/>
    <w:rsid w:val="00F06CD9"/>
    <w:rsid w:val="00F07AD8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0B4"/>
    <w:rsid w:val="00F17281"/>
    <w:rsid w:val="00F17958"/>
    <w:rsid w:val="00F17FEC"/>
    <w:rsid w:val="00F206DE"/>
    <w:rsid w:val="00F23983"/>
    <w:rsid w:val="00F2424D"/>
    <w:rsid w:val="00F24847"/>
    <w:rsid w:val="00F25CC2"/>
    <w:rsid w:val="00F2686F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1ABD"/>
    <w:rsid w:val="00F4369C"/>
    <w:rsid w:val="00F447A7"/>
    <w:rsid w:val="00F458AE"/>
    <w:rsid w:val="00F46540"/>
    <w:rsid w:val="00F46D71"/>
    <w:rsid w:val="00F47017"/>
    <w:rsid w:val="00F475D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2D9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11C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3F83"/>
    <w:rsid w:val="00FA410A"/>
    <w:rsid w:val="00FA43B4"/>
    <w:rsid w:val="00FA4B83"/>
    <w:rsid w:val="00FA520E"/>
    <w:rsid w:val="00FA52AD"/>
    <w:rsid w:val="00FA52FF"/>
    <w:rsid w:val="00FA59BE"/>
    <w:rsid w:val="00FA5EC0"/>
    <w:rsid w:val="00FA6584"/>
    <w:rsid w:val="00FA6BB8"/>
    <w:rsid w:val="00FA7D2F"/>
    <w:rsid w:val="00FB21E5"/>
    <w:rsid w:val="00FB2A50"/>
    <w:rsid w:val="00FB2A68"/>
    <w:rsid w:val="00FB4485"/>
    <w:rsid w:val="00FB4BE9"/>
    <w:rsid w:val="00FB5D95"/>
    <w:rsid w:val="00FB7C13"/>
    <w:rsid w:val="00FC0C5E"/>
    <w:rsid w:val="00FC0EB3"/>
    <w:rsid w:val="00FC1150"/>
    <w:rsid w:val="00FC3E0C"/>
    <w:rsid w:val="00FC40D3"/>
    <w:rsid w:val="00FC40FD"/>
    <w:rsid w:val="00FC450A"/>
    <w:rsid w:val="00FC60EA"/>
    <w:rsid w:val="00FC6C97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1EDC"/>
    <w:rsid w:val="00FE36AB"/>
    <w:rsid w:val="00FE3AF1"/>
    <w:rsid w:val="00FE469D"/>
    <w:rsid w:val="00FE4E4E"/>
    <w:rsid w:val="00FE5056"/>
    <w:rsid w:val="00FE570C"/>
    <w:rsid w:val="00FE5A05"/>
    <w:rsid w:val="00FE6899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E9E3-813D-4FC6-8C29-CAB82693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Karsznia, Joanna</cp:lastModifiedBy>
  <cp:revision>4</cp:revision>
  <cp:lastPrinted>2021-10-25T06:02:00Z</cp:lastPrinted>
  <dcterms:created xsi:type="dcterms:W3CDTF">2023-02-16T10:52:00Z</dcterms:created>
  <dcterms:modified xsi:type="dcterms:W3CDTF">2023-02-16T11:20:00Z</dcterms:modified>
</cp:coreProperties>
</file>